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536D0828" w14:textId="5E18CED3" w:rsidR="00A553AF" w:rsidRPr="00A553AF" w:rsidRDefault="00006E44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ote </w:t>
      </w:r>
      <w:r w:rsidR="00DE4173">
        <w:rPr>
          <w:rFonts w:ascii="Times New Roman" w:hAnsi="Times New Roman" w:cs="Times New Roman"/>
          <w:b/>
          <w:sz w:val="24"/>
          <w:szCs w:val="24"/>
        </w:rPr>
        <w:t xml:space="preserve">Fall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18DEB9A1" w14:textId="094797E1" w:rsidR="00A553AF" w:rsidRPr="00A553AF" w:rsidRDefault="006B346B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October 2020</w:t>
      </w:r>
      <w:r w:rsidR="00A553AF" w:rsidRPr="00A553AF">
        <w:rPr>
          <w:rFonts w:ascii="Times New Roman" w:hAnsi="Times New Roman" w:cs="Times New Roman"/>
          <w:b/>
          <w:sz w:val="24"/>
          <w:szCs w:val="24"/>
        </w:rPr>
        <w:t xml:space="preserve">   1:</w:t>
      </w:r>
      <w:r w:rsidR="002A41B4">
        <w:rPr>
          <w:rFonts w:ascii="Times New Roman" w:hAnsi="Times New Roman" w:cs="Times New Roman"/>
          <w:b/>
          <w:sz w:val="24"/>
          <w:szCs w:val="24"/>
        </w:rPr>
        <w:t>00</w:t>
      </w:r>
      <w:r w:rsidR="00AF409F">
        <w:rPr>
          <w:rFonts w:ascii="Times New Roman" w:hAnsi="Times New Roman" w:cs="Times New Roman"/>
          <w:b/>
          <w:sz w:val="24"/>
          <w:szCs w:val="24"/>
        </w:rPr>
        <w:t>pm-3:</w:t>
      </w:r>
      <w:r w:rsidR="002A41B4">
        <w:rPr>
          <w:rFonts w:ascii="Times New Roman" w:hAnsi="Times New Roman" w:cs="Times New Roman"/>
          <w:b/>
          <w:sz w:val="24"/>
          <w:szCs w:val="24"/>
        </w:rPr>
        <w:t>00</w:t>
      </w:r>
      <w:r w:rsidR="00AF409F">
        <w:rPr>
          <w:rFonts w:ascii="Times New Roman" w:hAnsi="Times New Roman" w:cs="Times New Roman"/>
          <w:b/>
          <w:sz w:val="24"/>
          <w:szCs w:val="24"/>
        </w:rPr>
        <w:t>pm</w:t>
      </w:r>
    </w:p>
    <w:p w14:paraId="338419D3" w14:textId="77777777" w:rsidR="00401DF5" w:rsidRPr="00A553AF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5561619" w14:textId="31E3DE46" w:rsidR="002A41B4" w:rsidRPr="002A41B4" w:rsidRDefault="002A41B4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2A41B4">
        <w:rPr>
          <w:rFonts w:ascii="Times New Roman" w:eastAsia="Times New Roman" w:hAnsi="Times New Roman" w:cs="Times New Roman"/>
          <w:color w:val="3C4043"/>
          <w:sz w:val="24"/>
          <w:szCs w:val="24"/>
        </w:rPr>
        <w:t>Meeting ID</w:t>
      </w:r>
      <w:r w:rsidR="006B346B">
        <w:rPr>
          <w:rFonts w:ascii="Times New Roman" w:eastAsia="Times New Roman" w:hAnsi="Times New Roman" w:cs="Times New Roman"/>
          <w:color w:val="3C4043"/>
          <w:sz w:val="24"/>
          <w:szCs w:val="24"/>
        </w:rPr>
        <w:t xml:space="preserve"> (video):</w:t>
      </w:r>
    </w:p>
    <w:p w14:paraId="229A7BF3" w14:textId="77777777" w:rsidR="002A41B4" w:rsidRPr="002A41B4" w:rsidRDefault="002A41B4" w:rsidP="002A41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70757A"/>
          <w:sz w:val="24"/>
          <w:szCs w:val="24"/>
        </w:rPr>
      </w:pPr>
      <w:hyperlink r:id="rId11" w:tgtFrame="_blank" w:history="1">
        <w:r w:rsidRPr="002A41B4">
          <w:rPr>
            <w:rFonts w:ascii="Times New Roman" w:eastAsia="Times New Roman" w:hAnsi="Times New Roman" w:cs="Times New Roman"/>
            <w:color w:val="1A73E8"/>
            <w:sz w:val="24"/>
            <w:szCs w:val="24"/>
            <w:u w:val="single"/>
          </w:rPr>
          <w:t>meet.google.com/qdh-kdof-qgj</w:t>
        </w:r>
      </w:hyperlink>
    </w:p>
    <w:p w14:paraId="1B91DBF7" w14:textId="2A7FD06D" w:rsidR="002A41B4" w:rsidRPr="002A41B4" w:rsidRDefault="002A41B4" w:rsidP="002A41B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5F6368"/>
          <w:sz w:val="24"/>
          <w:szCs w:val="24"/>
        </w:rPr>
      </w:pPr>
    </w:p>
    <w:p w14:paraId="45B05F88" w14:textId="77777777" w:rsidR="002A41B4" w:rsidRPr="002A41B4" w:rsidRDefault="002A41B4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2A41B4">
        <w:rPr>
          <w:rFonts w:ascii="Times New Roman" w:eastAsia="Times New Roman" w:hAnsi="Times New Roman" w:cs="Times New Roman"/>
          <w:color w:val="3C4043"/>
          <w:sz w:val="24"/>
          <w:szCs w:val="24"/>
        </w:rPr>
        <w:t>Phone Numbers</w:t>
      </w:r>
    </w:p>
    <w:p w14:paraId="1A4DC537" w14:textId="77777777" w:rsidR="002A41B4" w:rsidRPr="002A41B4" w:rsidRDefault="002A41B4" w:rsidP="002A41B4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A73E8"/>
          <w:sz w:val="24"/>
          <w:szCs w:val="24"/>
        </w:rPr>
      </w:pPr>
      <w:r w:rsidRPr="002A41B4">
        <w:rPr>
          <w:rFonts w:ascii="Times New Roman" w:eastAsia="Times New Roman" w:hAnsi="Times New Roman" w:cs="Times New Roman"/>
          <w:color w:val="1A73E8"/>
          <w:sz w:val="24"/>
          <w:szCs w:val="24"/>
        </w:rPr>
        <w:t>(</w:t>
      </w:r>
      <w:dir w:val="ltr">
        <w:r w:rsidRPr="002A41B4">
          <w:rPr>
            <w:rFonts w:ascii="Times New Roman" w:eastAsia="Times New Roman" w:hAnsi="Times New Roman" w:cs="Times New Roman"/>
            <w:color w:val="1A73E8"/>
            <w:sz w:val="24"/>
            <w:szCs w:val="24"/>
          </w:rPr>
          <w:t>US</w:t>
        </w:r>
        <w:r w:rsidRPr="002A41B4">
          <w:rPr>
            <w:rFonts w:ascii="Times New Roman" w:eastAsia="Times New Roman" w:hAnsi="Times New Roman" w:cs="Times New Roman"/>
            <w:color w:val="1A73E8"/>
            <w:sz w:val="24"/>
            <w:szCs w:val="24"/>
          </w:rPr>
          <w:t>‬)</w:t>
        </w:r>
        <w:hyperlink r:id="rId12" w:history="1">
          <w:dir w:val="ltr">
            <w:r w:rsidRPr="002A41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+1 320-318-8287</w:t>
            </w:r>
            <w:r w:rsidRPr="002A41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‬</w:t>
            </w:r>
          </w:dir>
        </w:hyperlink>
      </w:dir>
    </w:p>
    <w:p w14:paraId="34939C88" w14:textId="77777777" w:rsidR="002A41B4" w:rsidRPr="002A41B4" w:rsidRDefault="002A41B4" w:rsidP="002A41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70757A"/>
          <w:sz w:val="24"/>
          <w:szCs w:val="24"/>
        </w:rPr>
      </w:pPr>
      <w:r w:rsidRPr="002A41B4">
        <w:rPr>
          <w:rFonts w:ascii="Times New Roman" w:eastAsia="Times New Roman" w:hAnsi="Times New Roman" w:cs="Times New Roman"/>
          <w:color w:val="70757A"/>
          <w:sz w:val="24"/>
          <w:szCs w:val="24"/>
        </w:rPr>
        <w:t>PIN: </w:t>
      </w:r>
      <w:dir w:val="ltr">
        <w:r w:rsidRPr="002A41B4">
          <w:rPr>
            <w:rFonts w:ascii="Times New Roman" w:eastAsia="Times New Roman" w:hAnsi="Times New Roman" w:cs="Times New Roman"/>
            <w:color w:val="70757A"/>
            <w:sz w:val="24"/>
            <w:szCs w:val="24"/>
          </w:rPr>
          <w:t>686 146 275#</w:t>
        </w:r>
        <w:r w:rsidRPr="002A41B4">
          <w:rPr>
            <w:rFonts w:ascii="Times New Roman" w:eastAsia="Times New Roman" w:hAnsi="Times New Roman" w:cs="Times New Roman"/>
            <w:color w:val="70757A"/>
            <w:sz w:val="24"/>
            <w:szCs w:val="24"/>
          </w:rPr>
          <w:t>‬</w:t>
        </w:r>
      </w:dir>
    </w:p>
    <w:p w14:paraId="72866E6E" w14:textId="77777777" w:rsidR="002A41B4" w:rsidRPr="00745CF7" w:rsidRDefault="002A41B4" w:rsidP="003842B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647E0B1D" w14:textId="77777777"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32344B23" w:rsidR="00401DF5" w:rsidRPr="00745CF7" w:rsidRDefault="003842B7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pening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-1:</w:t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5</w:t>
      </w:r>
    </w:p>
    <w:p w14:paraId="62E24B59" w14:textId="67DEAC38" w:rsidR="001D29AC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race period to allow members to join and/or resolve conferencing issues</w:t>
      </w:r>
    </w:p>
    <w:p w14:paraId="6481C26C" w14:textId="44ACE40B" w:rsidR="003842B7" w:rsidRDefault="003842B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ttendance</w:t>
      </w:r>
    </w:p>
    <w:p w14:paraId="3C737A6B" w14:textId="77777777" w:rsidR="00E205CE" w:rsidRDefault="00E205CE" w:rsidP="00E205CE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86DB6A" w14:textId="4293D08A" w:rsidR="00E205CE" w:rsidRPr="003842B7" w:rsidRDefault="00E205CE" w:rsidP="00E205C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proval of </w:t>
      </w:r>
      <w:r w:rsid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>minutes</w:t>
      </w:r>
      <w:r w:rsid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E205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:</w:t>
      </w:r>
      <w:r w:rsidR="005205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5</w:t>
      </w:r>
      <w:r w:rsidRPr="00E205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1:</w:t>
      </w:r>
      <w:r w:rsidR="0052052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</w:t>
      </w:r>
      <w:r w:rsidRPr="00E205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</w:t>
      </w:r>
    </w:p>
    <w:p w14:paraId="715B15FB" w14:textId="73DEEB8E" w:rsidR="003842B7" w:rsidRPr="003842B7" w:rsidRDefault="003842B7" w:rsidP="003842B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>Vote to ratify minutes from meeting</w:t>
      </w:r>
      <w:r w:rsidR="006B34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22 July 2020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01E948F" w14:textId="13936055" w:rsidR="00401DF5" w:rsidRPr="003842B7" w:rsidRDefault="00C8268F" w:rsidP="003842B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tate Plan: Update and Planning</w:t>
      </w:r>
      <w:r w:rsidR="00AF409F"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 w:rsidRPr="003842B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10A4D" w:rsidRPr="003842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:</w:t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 w:rsidR="00E205CE" w:rsidRPr="003842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192077" w:rsidRPr="003842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="002E4C46" w:rsidRPr="003842B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0</w:t>
      </w:r>
    </w:p>
    <w:p w14:paraId="4C15B6DB" w14:textId="49E0C773" w:rsidR="0048112A" w:rsidRDefault="0048112A" w:rsidP="003842B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verview of States identified as model for Plan revision process</w:t>
      </w:r>
    </w:p>
    <w:p w14:paraId="4F506D5B" w14:textId="14BD8805" w:rsidR="0048112A" w:rsidRPr="006B346B" w:rsidRDefault="0048112A" w:rsidP="0048112A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B346B">
        <w:rPr>
          <w:rFonts w:ascii="Times New Roman" w:eastAsia="Times New Roman" w:hAnsi="Times New Roman" w:cs="Times New Roman"/>
          <w:color w:val="222222"/>
          <w:sz w:val="24"/>
          <w:szCs w:val="24"/>
        </w:rPr>
        <w:t>Explanation of where materials will be posted for member review</w:t>
      </w:r>
    </w:p>
    <w:p w14:paraId="307C2FD5" w14:textId="256F5564" w:rsidR="003842B7" w:rsidRPr="003842B7" w:rsidRDefault="003842B7" w:rsidP="003842B7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ropose and </w:t>
      </w:r>
      <w:r w:rsidR="004811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olicit input on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elevant items including:</w:t>
      </w:r>
    </w:p>
    <w:p w14:paraId="487DDCA1" w14:textId="186439E8" w:rsidR="003842B7" w:rsidRPr="003842B7" w:rsidRDefault="00C8268F" w:rsidP="003842B7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Timeline of updates to State Plan</w:t>
      </w:r>
    </w:p>
    <w:p w14:paraId="229CCD24" w14:textId="306F33B3" w:rsidR="003842B7" w:rsidRPr="006A784A" w:rsidRDefault="00C8268F" w:rsidP="003842B7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ole of workgroups in content creation</w:t>
      </w:r>
    </w:p>
    <w:p w14:paraId="05298821" w14:textId="42337E19" w:rsidR="006A784A" w:rsidRDefault="00C8268F" w:rsidP="006A784A">
      <w:pPr>
        <w:pStyle w:val="ListParagraph"/>
        <w:numPr>
          <w:ilvl w:val="2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ta collection and sources</w:t>
      </w:r>
    </w:p>
    <w:p w14:paraId="4AD08B62" w14:textId="77777777" w:rsidR="00107E14" w:rsidRPr="00107E14" w:rsidRDefault="00107E14" w:rsidP="00107E14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2DF8807" w14:textId="530E744B" w:rsidR="000D656A" w:rsidRPr="006A784A" w:rsidRDefault="00C8268F" w:rsidP="00A05377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scussion of Bylaw Ratification</w:t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6A784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D29A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</w:t>
      </w:r>
      <w:r w:rsidR="001D29A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</w:t>
      </w:r>
      <w:r w:rsidR="006A78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2E4C4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:</w:t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6A784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14:paraId="5A5FB6CC" w14:textId="7E84F843" w:rsidR="00686C4F" w:rsidRPr="000D656A" w:rsidRDefault="002A68C8" w:rsidP="0048112A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73494E85" w14:textId="4E65FAA5" w:rsidR="00AF409F" w:rsidRDefault="00AF409F" w:rsidP="003674B4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orkgroup </w:t>
      </w:r>
      <w:r w:rsidR="006F364B"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ports</w:t>
      </w:r>
      <w:r w:rsidR="007B092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limited to 10 minutes per group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:</w:t>
      </w:r>
      <w:r w:rsidR="00D85E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5205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D85E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7B09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0</w:t>
      </w:r>
    </w:p>
    <w:p w14:paraId="30127C5A" w14:textId="77777777" w:rsidR="00AF409F" w:rsidRDefault="00AF409F" w:rsidP="00AF409F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 1 – Support Prevention and Early Detection</w:t>
      </w:r>
    </w:p>
    <w:p w14:paraId="33FA5054" w14:textId="77777777" w:rsidR="00AF409F" w:rsidRDefault="00AF409F" w:rsidP="00AF409F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 2 – Enhance the Quality of Care</w:t>
      </w:r>
    </w:p>
    <w:p w14:paraId="3797FED3" w14:textId="77777777" w:rsidR="00AF409F" w:rsidRDefault="00AF409F" w:rsidP="00AF409F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 3 – Enhance Supports</w:t>
      </w:r>
    </w:p>
    <w:p w14:paraId="7D88FFA6" w14:textId="77777777" w:rsidR="00AF409F" w:rsidRDefault="00AF409F" w:rsidP="00AF409F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 4 – Enhance Public Awareness</w:t>
      </w:r>
    </w:p>
    <w:p w14:paraId="24F499E9" w14:textId="49518BBE" w:rsidR="00E62991" w:rsidRPr="001D29AC" w:rsidRDefault="00AF409F" w:rsidP="00AF409F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oal 5 – Improve Data Capacity</w:t>
      </w:r>
      <w:r w:rsidR="002E4C4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0AC799F" w14:textId="77777777" w:rsidR="00090156" w:rsidRPr="001D29AC" w:rsidRDefault="00090156" w:rsidP="001D29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C2727E" w14:textId="7F7D0F05" w:rsidR="00090156" w:rsidRPr="00090156" w:rsidRDefault="00090156" w:rsidP="0009015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ublic </w:t>
      </w:r>
      <w:r w:rsidR="006F364B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m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D85E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5</w:t>
      </w:r>
      <w:r w:rsidR="007B092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D85E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D85EE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</w:t>
      </w:r>
    </w:p>
    <w:p w14:paraId="05AF52A6" w14:textId="77777777" w:rsidR="00CB74E8" w:rsidRPr="00745CF7" w:rsidRDefault="00CB74E8" w:rsidP="00CB74E8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</w:p>
    <w:p w14:paraId="32026786" w14:textId="77777777" w:rsidR="00CB60BC" w:rsidRDefault="00A553AF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 w:rsidR="002C2AF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57D7A" w14:textId="77777777" w:rsidR="007B406E" w:rsidRDefault="007B406E" w:rsidP="001D24EE">
      <w:pPr>
        <w:spacing w:after="0" w:line="240" w:lineRule="auto"/>
      </w:pPr>
      <w:r>
        <w:separator/>
      </w:r>
    </w:p>
  </w:endnote>
  <w:endnote w:type="continuationSeparator" w:id="0">
    <w:p w14:paraId="0FC5DE3C" w14:textId="77777777" w:rsidR="007B406E" w:rsidRDefault="007B406E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7AECE" w14:textId="77777777" w:rsidR="007B406E" w:rsidRDefault="007B406E" w:rsidP="001D24EE">
      <w:pPr>
        <w:spacing w:after="0" w:line="240" w:lineRule="auto"/>
      </w:pPr>
      <w:r>
        <w:separator/>
      </w:r>
    </w:p>
  </w:footnote>
  <w:footnote w:type="continuationSeparator" w:id="0">
    <w:p w14:paraId="264C516F" w14:textId="77777777" w:rsidR="007B406E" w:rsidRDefault="007B406E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EC"/>
    <w:rsid w:val="000005A5"/>
    <w:rsid w:val="000028FC"/>
    <w:rsid w:val="00006E44"/>
    <w:rsid w:val="00015010"/>
    <w:rsid w:val="000211B7"/>
    <w:rsid w:val="000366EC"/>
    <w:rsid w:val="00076319"/>
    <w:rsid w:val="00090156"/>
    <w:rsid w:val="000D656A"/>
    <w:rsid w:val="000E6707"/>
    <w:rsid w:val="00107E14"/>
    <w:rsid w:val="00124905"/>
    <w:rsid w:val="0014792F"/>
    <w:rsid w:val="001745AD"/>
    <w:rsid w:val="00175CC4"/>
    <w:rsid w:val="00187ABF"/>
    <w:rsid w:val="00192077"/>
    <w:rsid w:val="001D20F4"/>
    <w:rsid w:val="001D24EE"/>
    <w:rsid w:val="001D29AC"/>
    <w:rsid w:val="002573D4"/>
    <w:rsid w:val="00276BCB"/>
    <w:rsid w:val="002823D4"/>
    <w:rsid w:val="002A41B4"/>
    <w:rsid w:val="002A68C8"/>
    <w:rsid w:val="002B3C7E"/>
    <w:rsid w:val="002C2AF9"/>
    <w:rsid w:val="002E4C46"/>
    <w:rsid w:val="002E5DAF"/>
    <w:rsid w:val="003211BD"/>
    <w:rsid w:val="00362661"/>
    <w:rsid w:val="003674B4"/>
    <w:rsid w:val="00383B0B"/>
    <w:rsid w:val="003842B7"/>
    <w:rsid w:val="003C565C"/>
    <w:rsid w:val="003C72E3"/>
    <w:rsid w:val="00401DF5"/>
    <w:rsid w:val="00472362"/>
    <w:rsid w:val="0048112A"/>
    <w:rsid w:val="004956F2"/>
    <w:rsid w:val="004C218A"/>
    <w:rsid w:val="004D1237"/>
    <w:rsid w:val="00507E7F"/>
    <w:rsid w:val="00520523"/>
    <w:rsid w:val="00547B10"/>
    <w:rsid w:val="00565F17"/>
    <w:rsid w:val="005B7D9B"/>
    <w:rsid w:val="005C3E10"/>
    <w:rsid w:val="005C44DE"/>
    <w:rsid w:val="00614DE6"/>
    <w:rsid w:val="00630803"/>
    <w:rsid w:val="006564EA"/>
    <w:rsid w:val="006635B5"/>
    <w:rsid w:val="00683094"/>
    <w:rsid w:val="00686C4F"/>
    <w:rsid w:val="006A784A"/>
    <w:rsid w:val="006B346B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0923"/>
    <w:rsid w:val="007B3296"/>
    <w:rsid w:val="007B406E"/>
    <w:rsid w:val="007C70EC"/>
    <w:rsid w:val="00820FC7"/>
    <w:rsid w:val="00824802"/>
    <w:rsid w:val="00861599"/>
    <w:rsid w:val="00895484"/>
    <w:rsid w:val="00895B7B"/>
    <w:rsid w:val="008B4FDD"/>
    <w:rsid w:val="008D327D"/>
    <w:rsid w:val="008D343F"/>
    <w:rsid w:val="008D6142"/>
    <w:rsid w:val="008D7185"/>
    <w:rsid w:val="008E010C"/>
    <w:rsid w:val="008E47F2"/>
    <w:rsid w:val="009038AA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B2EBA"/>
    <w:rsid w:val="009C557E"/>
    <w:rsid w:val="009F27A2"/>
    <w:rsid w:val="00A05377"/>
    <w:rsid w:val="00A22822"/>
    <w:rsid w:val="00A42AC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10A4D"/>
    <w:rsid w:val="00C33045"/>
    <w:rsid w:val="00C338EC"/>
    <w:rsid w:val="00C705FF"/>
    <w:rsid w:val="00C8268F"/>
    <w:rsid w:val="00CA3AFA"/>
    <w:rsid w:val="00CA53E2"/>
    <w:rsid w:val="00CB60BC"/>
    <w:rsid w:val="00CB74E8"/>
    <w:rsid w:val="00CC3B90"/>
    <w:rsid w:val="00CC5E9F"/>
    <w:rsid w:val="00CE1C7D"/>
    <w:rsid w:val="00CE3B96"/>
    <w:rsid w:val="00CF2BCC"/>
    <w:rsid w:val="00D06CF3"/>
    <w:rsid w:val="00D2092C"/>
    <w:rsid w:val="00D41F9D"/>
    <w:rsid w:val="00D85C00"/>
    <w:rsid w:val="00D85EE0"/>
    <w:rsid w:val="00DA0A0E"/>
    <w:rsid w:val="00DA6FD1"/>
    <w:rsid w:val="00DB45D4"/>
    <w:rsid w:val="00DB5661"/>
    <w:rsid w:val="00DE4173"/>
    <w:rsid w:val="00E01101"/>
    <w:rsid w:val="00E1355C"/>
    <w:rsid w:val="00E16CBA"/>
    <w:rsid w:val="00E205CE"/>
    <w:rsid w:val="00E43F3C"/>
    <w:rsid w:val="00E62991"/>
    <w:rsid w:val="00E953FB"/>
    <w:rsid w:val="00EB3C1D"/>
    <w:rsid w:val="00EC0990"/>
    <w:rsid w:val="00EC21B1"/>
    <w:rsid w:val="00EC4231"/>
    <w:rsid w:val="00EE65B4"/>
    <w:rsid w:val="00EE6797"/>
    <w:rsid w:val="00F0275D"/>
    <w:rsid w:val="00F178C7"/>
    <w:rsid w:val="00F753FB"/>
    <w:rsid w:val="00F9257F"/>
    <w:rsid w:val="00F97CCF"/>
    <w:rsid w:val="00FA00DB"/>
    <w:rsid w:val="00FA5B24"/>
    <w:rsid w:val="00FA6579"/>
    <w:rsid w:val="00FA744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1D0D"/>
  <w15:docId w15:val="{791DFA3E-F9DB-4F49-BA5D-77FAFA64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42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71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%E2%80%AA+1%20320-318-8287%E2%80%A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qdh-kdof-qgj?hs=122&amp;authuser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DF93C75A52D498ABA66DE6FF1B7C5" ma:contentTypeVersion="11" ma:contentTypeDescription="Create a new document." ma:contentTypeScope="" ma:versionID="f98e5f3f07ac2dc10fb0e6bb1adb77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4BDC9-D221-4392-8085-D4D2AFC00647}"/>
</file>

<file path=customXml/itemProps2.xml><?xml version="1.0" encoding="utf-8"?>
<ds:datastoreItem xmlns:ds="http://schemas.openxmlformats.org/officeDocument/2006/customXml" ds:itemID="{A2102B45-0300-45D4-B5FD-C6B6BFFB2CF4}"/>
</file>

<file path=customXml/itemProps3.xml><?xml version="1.0" encoding="utf-8"?>
<ds:datastoreItem xmlns:ds="http://schemas.openxmlformats.org/officeDocument/2006/customXml" ds:itemID="{2A639ABE-92C8-4B62-A1F8-DC04A8A7EC54}"/>
</file>

<file path=customXml/itemProps4.xml><?xml version="1.0" encoding="utf-8"?>
<ds:datastoreItem xmlns:ds="http://schemas.openxmlformats.org/officeDocument/2006/customXml" ds:itemID="{389790EE-0511-43C0-9AAD-94F5FFBE5E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Simms</dc:creator>
  <cp:lastModifiedBy>Hanna Navarrete</cp:lastModifiedBy>
  <cp:revision>3</cp:revision>
  <cp:lastPrinted>2019-01-09T14:56:00Z</cp:lastPrinted>
  <dcterms:created xsi:type="dcterms:W3CDTF">2020-10-15T14:32:00Z</dcterms:created>
  <dcterms:modified xsi:type="dcterms:W3CDTF">2020-10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F93C75A52D498ABA66DE6FF1B7C5</vt:lpwstr>
  </property>
  <property fmtid="{D5CDD505-2E9C-101B-9397-08002B2CF9AE}" pid="3" name="_dlc_DocIdItemGuid">
    <vt:lpwstr>bb18efef-8968-414d-97a6-343aa988bcf3</vt:lpwstr>
  </property>
  <property fmtid="{D5CDD505-2E9C-101B-9397-08002B2CF9AE}" pid="4" name="_dlc_DocId">
    <vt:lpwstr>H6UAVAWAAMPH-396-75</vt:lpwstr>
  </property>
  <property fmtid="{D5CDD505-2E9C-101B-9397-08002B2CF9AE}" pid="5" name="_dlc_DocIdUrl">
    <vt:lpwstr>http://ad_prodspapp1:81/_layouts/DocIdRedir.aspx?ID=H6UAVAWAAMPH-396-75, H6UAVAWAAMPH-396-75</vt:lpwstr>
  </property>
</Properties>
</file>